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36" w:rsidRPr="00342D5E" w:rsidRDefault="008E6451" w:rsidP="00631064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64236" w:rsidRPr="00342D5E">
        <w:rPr>
          <w:b/>
          <w:sz w:val="28"/>
        </w:rPr>
        <w:t xml:space="preserve">Nabór na stanowisko </w:t>
      </w:r>
      <w:r w:rsidR="0025122F">
        <w:rPr>
          <w:b/>
          <w:sz w:val="28"/>
        </w:rPr>
        <w:t xml:space="preserve">inspektora </w:t>
      </w:r>
      <w:r w:rsidR="005C597D">
        <w:rPr>
          <w:b/>
          <w:sz w:val="28"/>
        </w:rPr>
        <w:t>w</w:t>
      </w:r>
      <w:r w:rsidR="00064236" w:rsidRPr="00342D5E">
        <w:rPr>
          <w:b/>
          <w:sz w:val="28"/>
        </w:rPr>
        <w:t xml:space="preserve"> </w:t>
      </w:r>
      <w:r w:rsidR="00EF5189">
        <w:rPr>
          <w:b/>
          <w:sz w:val="28"/>
        </w:rPr>
        <w:t xml:space="preserve">Wydziale do Spraw Pozasądowego Rozwiązywania Sporów Konsumenckich w </w:t>
      </w:r>
      <w:r w:rsidR="00064236" w:rsidRPr="00342D5E">
        <w:rPr>
          <w:b/>
          <w:sz w:val="28"/>
        </w:rPr>
        <w:t>Wojewódzkim Inspektoracie Inspekcji Handlowej</w:t>
      </w:r>
      <w:r w:rsidR="005C597D">
        <w:rPr>
          <w:b/>
          <w:sz w:val="28"/>
        </w:rPr>
        <w:t xml:space="preserve"> </w:t>
      </w:r>
      <w:r w:rsidR="00064236" w:rsidRPr="00342D5E">
        <w:rPr>
          <w:b/>
          <w:sz w:val="28"/>
        </w:rPr>
        <w:t>w Krakowie</w:t>
      </w:r>
    </w:p>
    <w:p w:rsidR="00E76B12" w:rsidRPr="00342D5E" w:rsidRDefault="00E76B12" w:rsidP="00E76B12">
      <w:pPr>
        <w:rPr>
          <w:b/>
          <w:sz w:val="28"/>
        </w:rPr>
      </w:pPr>
    </w:p>
    <w:p w:rsidR="000619F4" w:rsidRPr="00342D5E" w:rsidRDefault="00064236" w:rsidP="00064236">
      <w:pPr>
        <w:rPr>
          <w:b/>
          <w:sz w:val="28"/>
        </w:rPr>
      </w:pPr>
      <w:r w:rsidRPr="00342D5E">
        <w:rPr>
          <w:b/>
          <w:sz w:val="28"/>
        </w:rPr>
        <w:t>Wykaz osób spełniających wymagania formalne</w:t>
      </w:r>
      <w:r w:rsidR="00E76B12" w:rsidRPr="00342D5E">
        <w:rPr>
          <w:b/>
          <w:sz w:val="28"/>
        </w:rPr>
        <w:t>:</w:t>
      </w:r>
    </w:p>
    <w:p w:rsidR="000B2006" w:rsidRDefault="00290D4F" w:rsidP="00290D4F">
      <w:pPr>
        <w:rPr>
          <w:sz w:val="24"/>
          <w:szCs w:val="24"/>
        </w:rPr>
      </w:pPr>
      <w:r w:rsidRPr="00290D4F">
        <w:rPr>
          <w:sz w:val="24"/>
          <w:szCs w:val="24"/>
        </w:rPr>
        <w:t>1. Joanna Gwóźdź</w:t>
      </w:r>
    </w:p>
    <w:p w:rsidR="00290D4F" w:rsidRDefault="00290D4F" w:rsidP="00290D4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326C7">
        <w:rPr>
          <w:sz w:val="24"/>
          <w:szCs w:val="24"/>
        </w:rPr>
        <w:t>Monika Sztuka</w:t>
      </w:r>
    </w:p>
    <w:p w:rsidR="008326C7" w:rsidRDefault="008326C7" w:rsidP="00290D4F">
      <w:pPr>
        <w:rPr>
          <w:sz w:val="24"/>
          <w:szCs w:val="24"/>
        </w:rPr>
      </w:pPr>
      <w:r>
        <w:rPr>
          <w:sz w:val="24"/>
          <w:szCs w:val="24"/>
        </w:rPr>
        <w:t>3. Kamil Włodek</w:t>
      </w:r>
    </w:p>
    <w:p w:rsidR="008326C7" w:rsidRPr="000E5061" w:rsidRDefault="008326C7" w:rsidP="00290D4F">
      <w:pPr>
        <w:rPr>
          <w:sz w:val="24"/>
          <w:szCs w:val="24"/>
        </w:rPr>
      </w:pPr>
      <w:r w:rsidRPr="000E5061">
        <w:rPr>
          <w:sz w:val="24"/>
          <w:szCs w:val="24"/>
        </w:rPr>
        <w:t xml:space="preserve">4. </w:t>
      </w:r>
      <w:r w:rsidR="00596EC2" w:rsidRPr="000E5061">
        <w:rPr>
          <w:sz w:val="24"/>
          <w:szCs w:val="24"/>
        </w:rPr>
        <w:t>Krzysztof Gębicki</w:t>
      </w:r>
    </w:p>
    <w:p w:rsidR="004D6866" w:rsidRDefault="004D6866" w:rsidP="00290D4F">
      <w:pPr>
        <w:rPr>
          <w:sz w:val="24"/>
          <w:szCs w:val="24"/>
        </w:rPr>
      </w:pPr>
      <w:r>
        <w:rPr>
          <w:sz w:val="24"/>
          <w:szCs w:val="24"/>
        </w:rPr>
        <w:t>5. Ewa Kwiecień</w:t>
      </w:r>
    </w:p>
    <w:p w:rsidR="000B66EE" w:rsidRDefault="000B66EE" w:rsidP="00290D4F">
      <w:pPr>
        <w:rPr>
          <w:sz w:val="24"/>
          <w:szCs w:val="24"/>
        </w:rPr>
      </w:pPr>
      <w:r>
        <w:rPr>
          <w:sz w:val="24"/>
          <w:szCs w:val="24"/>
        </w:rPr>
        <w:t xml:space="preserve">6. Karolina </w:t>
      </w:r>
      <w:proofErr w:type="spellStart"/>
      <w:r>
        <w:rPr>
          <w:sz w:val="24"/>
          <w:szCs w:val="24"/>
        </w:rPr>
        <w:t>Kupińska</w:t>
      </w:r>
      <w:proofErr w:type="spellEnd"/>
    </w:p>
    <w:p w:rsidR="006B1D76" w:rsidRDefault="006B1D76" w:rsidP="00290D4F">
      <w:pPr>
        <w:rPr>
          <w:sz w:val="24"/>
          <w:szCs w:val="24"/>
        </w:rPr>
      </w:pPr>
      <w:r>
        <w:rPr>
          <w:sz w:val="24"/>
          <w:szCs w:val="24"/>
        </w:rPr>
        <w:t>7. Monika Czubik</w:t>
      </w:r>
    </w:p>
    <w:p w:rsidR="00BE58A7" w:rsidRDefault="00BE58A7" w:rsidP="00290D4F">
      <w:pPr>
        <w:rPr>
          <w:sz w:val="24"/>
          <w:szCs w:val="24"/>
        </w:rPr>
      </w:pPr>
      <w:r>
        <w:rPr>
          <w:sz w:val="24"/>
          <w:szCs w:val="24"/>
        </w:rPr>
        <w:t>8. Marek Warzecha</w:t>
      </w:r>
    </w:p>
    <w:p w:rsidR="00087976" w:rsidRDefault="00087976" w:rsidP="00290D4F">
      <w:pPr>
        <w:rPr>
          <w:sz w:val="24"/>
          <w:szCs w:val="24"/>
        </w:rPr>
      </w:pPr>
      <w:r>
        <w:rPr>
          <w:sz w:val="24"/>
          <w:szCs w:val="24"/>
        </w:rPr>
        <w:t>9. Anna Świdzińska-Milanowska</w:t>
      </w:r>
    </w:p>
    <w:p w:rsidR="000E5061" w:rsidRPr="000E5061" w:rsidRDefault="00087976" w:rsidP="00290D4F">
      <w:pPr>
        <w:rPr>
          <w:sz w:val="24"/>
          <w:szCs w:val="24"/>
        </w:rPr>
      </w:pPr>
      <w:r w:rsidRPr="000E5061">
        <w:rPr>
          <w:sz w:val="24"/>
          <w:szCs w:val="24"/>
        </w:rPr>
        <w:t xml:space="preserve">10. Monika Przybyłowicz </w:t>
      </w:r>
    </w:p>
    <w:p w:rsidR="003174E4" w:rsidRDefault="003174E4" w:rsidP="00290D4F">
      <w:pPr>
        <w:rPr>
          <w:sz w:val="24"/>
          <w:szCs w:val="24"/>
        </w:rPr>
      </w:pPr>
      <w:r w:rsidRPr="003174E4">
        <w:rPr>
          <w:sz w:val="24"/>
          <w:szCs w:val="24"/>
        </w:rPr>
        <w:t>11.</w:t>
      </w:r>
      <w:r>
        <w:rPr>
          <w:sz w:val="24"/>
          <w:szCs w:val="24"/>
        </w:rPr>
        <w:t xml:space="preserve"> Mariusz Boczek</w:t>
      </w:r>
    </w:p>
    <w:p w:rsidR="003174E4" w:rsidRDefault="003174E4" w:rsidP="00290D4F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EF5189">
        <w:rPr>
          <w:sz w:val="24"/>
          <w:szCs w:val="24"/>
        </w:rPr>
        <w:t xml:space="preserve"> Anna </w:t>
      </w:r>
      <w:proofErr w:type="spellStart"/>
      <w:r w:rsidR="00EF5189">
        <w:rPr>
          <w:sz w:val="24"/>
          <w:szCs w:val="24"/>
        </w:rPr>
        <w:t>Miłowska</w:t>
      </w:r>
      <w:proofErr w:type="spellEnd"/>
    </w:p>
    <w:p w:rsidR="00BB115D" w:rsidRDefault="00BB115D" w:rsidP="00290D4F">
      <w:pPr>
        <w:rPr>
          <w:sz w:val="24"/>
          <w:szCs w:val="24"/>
        </w:rPr>
      </w:pPr>
      <w:r>
        <w:rPr>
          <w:sz w:val="24"/>
          <w:szCs w:val="24"/>
        </w:rPr>
        <w:t xml:space="preserve">13. Elżbieta </w:t>
      </w:r>
      <w:proofErr w:type="spellStart"/>
      <w:r>
        <w:rPr>
          <w:sz w:val="24"/>
          <w:szCs w:val="24"/>
        </w:rPr>
        <w:t>Konop</w:t>
      </w:r>
      <w:proofErr w:type="spellEnd"/>
    </w:p>
    <w:p w:rsidR="00963F62" w:rsidRDefault="00963F62" w:rsidP="00290D4F">
      <w:pPr>
        <w:rPr>
          <w:sz w:val="24"/>
          <w:szCs w:val="24"/>
        </w:rPr>
      </w:pPr>
      <w:r>
        <w:rPr>
          <w:sz w:val="24"/>
          <w:szCs w:val="24"/>
        </w:rPr>
        <w:t>14. Bartłomiej Jarosiński</w:t>
      </w:r>
    </w:p>
    <w:p w:rsidR="00963F62" w:rsidRDefault="00963F62" w:rsidP="00290D4F">
      <w:pPr>
        <w:rPr>
          <w:sz w:val="24"/>
          <w:szCs w:val="24"/>
        </w:rPr>
      </w:pPr>
      <w:r>
        <w:rPr>
          <w:sz w:val="24"/>
          <w:szCs w:val="24"/>
        </w:rPr>
        <w:t>15. Robert Szczepanek</w:t>
      </w:r>
    </w:p>
    <w:p w:rsidR="00963F62" w:rsidRDefault="00963F62" w:rsidP="00290D4F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40DA8">
        <w:rPr>
          <w:sz w:val="24"/>
          <w:szCs w:val="24"/>
        </w:rPr>
        <w:t>Iwona Moryc</w:t>
      </w:r>
    </w:p>
    <w:p w:rsidR="00EF5189" w:rsidRPr="003174E4" w:rsidRDefault="00EF5189" w:rsidP="00290D4F">
      <w:pPr>
        <w:rPr>
          <w:sz w:val="24"/>
          <w:szCs w:val="24"/>
        </w:rPr>
      </w:pPr>
    </w:p>
    <w:p w:rsidR="00997C33" w:rsidRPr="00B73C67" w:rsidRDefault="0006662B" w:rsidP="00EF5189">
      <w:pPr>
        <w:rPr>
          <w:sz w:val="28"/>
        </w:rPr>
      </w:pPr>
      <w:r w:rsidRPr="00B73C67">
        <w:rPr>
          <w:sz w:val="24"/>
        </w:rPr>
        <w:t>Rozmow</w:t>
      </w:r>
      <w:r w:rsidR="004668BF">
        <w:rPr>
          <w:sz w:val="24"/>
        </w:rPr>
        <w:t>y</w:t>
      </w:r>
      <w:r w:rsidRPr="00B73C67">
        <w:rPr>
          <w:sz w:val="24"/>
        </w:rPr>
        <w:t xml:space="preserve"> </w:t>
      </w:r>
      <w:r w:rsidR="00342D5E" w:rsidRPr="00B73C67">
        <w:rPr>
          <w:sz w:val="24"/>
        </w:rPr>
        <w:t>kwalifikacyjn</w:t>
      </w:r>
      <w:r w:rsidR="004668BF">
        <w:rPr>
          <w:sz w:val="24"/>
        </w:rPr>
        <w:t>e</w:t>
      </w:r>
      <w:r w:rsidRPr="00B73C67">
        <w:rPr>
          <w:sz w:val="24"/>
        </w:rPr>
        <w:t xml:space="preserve"> odbęd</w:t>
      </w:r>
      <w:r w:rsidR="004668BF">
        <w:rPr>
          <w:sz w:val="24"/>
        </w:rPr>
        <w:t>ą</w:t>
      </w:r>
      <w:r w:rsidRPr="00B73C67">
        <w:rPr>
          <w:sz w:val="24"/>
        </w:rPr>
        <w:t xml:space="preserve"> się </w:t>
      </w:r>
      <w:r w:rsidR="00B32C1F" w:rsidRPr="00B73C67">
        <w:rPr>
          <w:sz w:val="24"/>
        </w:rPr>
        <w:t>w dniu</w:t>
      </w:r>
      <w:r w:rsidR="00012ED5">
        <w:rPr>
          <w:sz w:val="24"/>
        </w:rPr>
        <w:t xml:space="preserve"> 16.10.2019</w:t>
      </w:r>
      <w:r w:rsidR="00342D5E" w:rsidRPr="00B73C67">
        <w:rPr>
          <w:sz w:val="24"/>
        </w:rPr>
        <w:t xml:space="preserve"> </w:t>
      </w:r>
      <w:r w:rsidR="00B32C1F" w:rsidRPr="00B73C67">
        <w:rPr>
          <w:sz w:val="24"/>
        </w:rPr>
        <w:t>r o</w:t>
      </w:r>
      <w:r w:rsidR="004668BF">
        <w:rPr>
          <w:sz w:val="24"/>
        </w:rPr>
        <w:t xml:space="preserve">d </w:t>
      </w:r>
      <w:r w:rsidR="00B32C1F" w:rsidRPr="00B73C67">
        <w:rPr>
          <w:sz w:val="24"/>
        </w:rPr>
        <w:t xml:space="preserve"> </w:t>
      </w:r>
      <w:r w:rsidR="00342D5E" w:rsidRPr="00B73C67">
        <w:rPr>
          <w:sz w:val="24"/>
        </w:rPr>
        <w:t>godz.</w:t>
      </w:r>
      <w:r w:rsidR="00012ED5">
        <w:rPr>
          <w:sz w:val="24"/>
        </w:rPr>
        <w:t xml:space="preserve"> 13.00</w:t>
      </w:r>
      <w:bookmarkStart w:id="0" w:name="_GoBack"/>
      <w:bookmarkEnd w:id="0"/>
    </w:p>
    <w:p w:rsidR="00342D5E" w:rsidRDefault="00342D5E" w:rsidP="00D56F8A">
      <w:pPr>
        <w:rPr>
          <w:sz w:val="24"/>
        </w:rPr>
      </w:pPr>
      <w:proofErr w:type="spellStart"/>
      <w:r w:rsidRPr="00342D5E">
        <w:rPr>
          <w:sz w:val="24"/>
        </w:rPr>
        <w:t>Ujastek</w:t>
      </w:r>
      <w:proofErr w:type="spellEnd"/>
      <w:r w:rsidRPr="00342D5E">
        <w:rPr>
          <w:sz w:val="24"/>
        </w:rPr>
        <w:t xml:space="preserve"> 1, Kraków</w:t>
      </w:r>
      <w:r w:rsidR="00997C33">
        <w:rPr>
          <w:sz w:val="24"/>
        </w:rPr>
        <w:t xml:space="preserve">, </w:t>
      </w:r>
      <w:r w:rsidR="00631064">
        <w:rPr>
          <w:sz w:val="24"/>
        </w:rPr>
        <w:t>pokój</w:t>
      </w:r>
      <w:r w:rsidR="00997C33">
        <w:rPr>
          <w:sz w:val="24"/>
        </w:rPr>
        <w:t xml:space="preserve"> nr 1</w:t>
      </w:r>
      <w:r w:rsidR="000619F4">
        <w:rPr>
          <w:sz w:val="24"/>
        </w:rPr>
        <w:t>1</w:t>
      </w:r>
      <w:r w:rsidR="004668BF">
        <w:rPr>
          <w:sz w:val="24"/>
        </w:rPr>
        <w:t>2</w:t>
      </w:r>
    </w:p>
    <w:p w:rsidR="005567A2" w:rsidRDefault="005567A2" w:rsidP="00D56F8A">
      <w:pPr>
        <w:rPr>
          <w:sz w:val="24"/>
        </w:rPr>
      </w:pPr>
      <w:r>
        <w:rPr>
          <w:sz w:val="24"/>
        </w:rPr>
        <w:t>Kolejność rozmów odbędzie się według zamieszczonej listy.</w:t>
      </w:r>
    </w:p>
    <w:p w:rsidR="005567A2" w:rsidRDefault="005567A2" w:rsidP="00D56F8A">
      <w:pPr>
        <w:rPr>
          <w:sz w:val="24"/>
        </w:rPr>
      </w:pPr>
    </w:p>
    <w:p w:rsidR="005567A2" w:rsidRDefault="005567A2" w:rsidP="00D56F8A">
      <w:pPr>
        <w:rPr>
          <w:sz w:val="24"/>
        </w:rPr>
      </w:pPr>
    </w:p>
    <w:p w:rsidR="005567A2" w:rsidRPr="00342D5E" w:rsidRDefault="005567A2" w:rsidP="00D56F8A">
      <w:pPr>
        <w:rPr>
          <w:sz w:val="24"/>
        </w:rPr>
      </w:pPr>
    </w:p>
    <w:sectPr w:rsidR="005567A2" w:rsidRPr="00342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2FD6"/>
    <w:multiLevelType w:val="hybridMultilevel"/>
    <w:tmpl w:val="EF68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1432"/>
    <w:multiLevelType w:val="hybridMultilevel"/>
    <w:tmpl w:val="647C6470"/>
    <w:lvl w:ilvl="0" w:tplc="B0145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3DFF"/>
    <w:multiLevelType w:val="hybridMultilevel"/>
    <w:tmpl w:val="5A08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A1"/>
    <w:rsid w:val="00012ED5"/>
    <w:rsid w:val="000619F4"/>
    <w:rsid w:val="00064236"/>
    <w:rsid w:val="0006662B"/>
    <w:rsid w:val="00087976"/>
    <w:rsid w:val="000B2006"/>
    <w:rsid w:val="000B66EE"/>
    <w:rsid w:val="000E5061"/>
    <w:rsid w:val="000F1F0A"/>
    <w:rsid w:val="001475A1"/>
    <w:rsid w:val="001B2ED4"/>
    <w:rsid w:val="00220CE8"/>
    <w:rsid w:val="0025122F"/>
    <w:rsid w:val="00290D4F"/>
    <w:rsid w:val="002A2283"/>
    <w:rsid w:val="002C0FB0"/>
    <w:rsid w:val="003174E4"/>
    <w:rsid w:val="00342D5E"/>
    <w:rsid w:val="0044671A"/>
    <w:rsid w:val="004668BF"/>
    <w:rsid w:val="004D6866"/>
    <w:rsid w:val="005567A2"/>
    <w:rsid w:val="00596EC2"/>
    <w:rsid w:val="005C597D"/>
    <w:rsid w:val="00631064"/>
    <w:rsid w:val="00640DA8"/>
    <w:rsid w:val="006435E6"/>
    <w:rsid w:val="006B1D76"/>
    <w:rsid w:val="00792B18"/>
    <w:rsid w:val="007E275B"/>
    <w:rsid w:val="007E3D89"/>
    <w:rsid w:val="008326C7"/>
    <w:rsid w:val="008E6451"/>
    <w:rsid w:val="00963F62"/>
    <w:rsid w:val="00997C33"/>
    <w:rsid w:val="00A12445"/>
    <w:rsid w:val="00B32C1F"/>
    <w:rsid w:val="00B73C67"/>
    <w:rsid w:val="00BB115D"/>
    <w:rsid w:val="00BD7515"/>
    <w:rsid w:val="00BE58A7"/>
    <w:rsid w:val="00C070E3"/>
    <w:rsid w:val="00C84385"/>
    <w:rsid w:val="00D56F8A"/>
    <w:rsid w:val="00E76B12"/>
    <w:rsid w:val="00EF5189"/>
    <w:rsid w:val="00FA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D971"/>
  <w15:docId w15:val="{89BC3CD5-C3A1-4506-BA39-2E92D7B6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DB92-8E50-4B5C-9776-8B4EA56B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IH w Krakowi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alowski</dc:creator>
  <cp:keywords/>
  <dc:description/>
  <cp:lastModifiedBy>Agnieszka Kucharska</cp:lastModifiedBy>
  <cp:revision>3</cp:revision>
  <cp:lastPrinted>2019-09-17T06:06:00Z</cp:lastPrinted>
  <dcterms:created xsi:type="dcterms:W3CDTF">2019-10-11T08:43:00Z</dcterms:created>
  <dcterms:modified xsi:type="dcterms:W3CDTF">2019-10-11T08:43:00Z</dcterms:modified>
</cp:coreProperties>
</file>